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766E6" w14:textId="77777777" w:rsidR="002712B8" w:rsidRDefault="002712B8" w:rsidP="002712B8">
      <w:pPr>
        <w:rPr>
          <w:rFonts w:ascii="ＭＳ ゴシック" w:eastAsia="ＭＳ ゴシック" w:hAnsi="ＭＳ ゴシック"/>
        </w:rPr>
      </w:pPr>
      <w:r>
        <w:rPr>
          <w:rFonts w:ascii="ＭＳ ゴシック" w:eastAsia="ＭＳ ゴシック" w:hAnsi="ＭＳ ゴシック" w:hint="eastAsia"/>
        </w:rPr>
        <w:t>様式第六</w:t>
      </w:r>
    </w:p>
    <w:p w14:paraId="4553526F" w14:textId="77777777" w:rsidR="002712B8" w:rsidRPr="006456BE" w:rsidRDefault="002712B8" w:rsidP="002712B8">
      <w:pPr>
        <w:rPr>
          <w:rFonts w:ascii="ＭＳ ゴシック" w:eastAsia="ＭＳ ゴシック" w:hAnsi="ＭＳ ゴシック"/>
        </w:rPr>
      </w:pPr>
    </w:p>
    <w:p w14:paraId="288E3B60" w14:textId="77777777" w:rsidR="002712B8" w:rsidRPr="00957E8F" w:rsidRDefault="002712B8" w:rsidP="002712B8">
      <w:pPr>
        <w:jc w:val="center"/>
        <w:rPr>
          <w:rFonts w:ascii="ＭＳ ゴシック" w:eastAsia="ＭＳ ゴシック" w:hAnsi="ＭＳ ゴシック"/>
          <w:sz w:val="40"/>
          <w:szCs w:val="40"/>
        </w:rPr>
      </w:pPr>
      <w:r w:rsidRPr="00B10C62">
        <w:rPr>
          <w:rFonts w:ascii="ＭＳ ゴシック" w:eastAsia="ＭＳ ゴシック" w:hAnsi="ＭＳ ゴシック" w:hint="eastAsia"/>
          <w:spacing w:val="200"/>
          <w:sz w:val="40"/>
          <w:szCs w:val="40"/>
          <w:fitText w:val="2800" w:id="-1428979712"/>
        </w:rPr>
        <w:t>変更届</w:t>
      </w:r>
      <w:r w:rsidRPr="00B10C62">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14:paraId="39764D4C" w14:textId="77777777"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14:paraId="73889D8D" w14:textId="77777777"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14:paraId="5B111598" w14:textId="77777777" w:rsidR="002712B8" w:rsidRPr="00E5532D" w:rsidRDefault="002712B8" w:rsidP="00231C16"/>
        </w:tc>
      </w:tr>
      <w:tr w:rsidR="002712B8" w:rsidRPr="00E5532D" w14:paraId="6E2C3C4E" w14:textId="77777777"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0A8037BA" w14:textId="77777777"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73E6893F" w14:textId="77777777"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6D949665" w14:textId="77777777"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14:paraId="32127772" w14:textId="77777777"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14:paraId="097D14AD" w14:textId="77777777"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14:paraId="1E8EF689" w14:textId="77777777" w:rsidR="002712B8" w:rsidRPr="00E5532D" w:rsidRDefault="002712B8" w:rsidP="00231C16"/>
        </w:tc>
      </w:tr>
      <w:tr w:rsidR="002712B8" w:rsidRPr="00E5532D" w14:paraId="476293C6" w14:textId="77777777" w:rsidTr="00231C16">
        <w:trPr>
          <w:trHeight w:val="276"/>
        </w:trPr>
        <w:tc>
          <w:tcPr>
            <w:tcW w:w="1944" w:type="dxa"/>
            <w:gridSpan w:val="2"/>
            <w:vMerge/>
            <w:tcBorders>
              <w:top w:val="single" w:sz="4" w:space="0" w:color="auto"/>
              <w:left w:val="single" w:sz="12" w:space="0" w:color="auto"/>
              <w:right w:val="single" w:sz="4" w:space="0" w:color="auto"/>
            </w:tcBorders>
            <w:vAlign w:val="center"/>
          </w:tcPr>
          <w:p w14:paraId="785A9C78" w14:textId="77777777" w:rsidR="002712B8" w:rsidRPr="00E5532D" w:rsidRDefault="002712B8" w:rsidP="00231C16">
            <w:pPr>
              <w:jc w:val="distribute"/>
            </w:pPr>
          </w:p>
        </w:tc>
        <w:tc>
          <w:tcPr>
            <w:tcW w:w="1172" w:type="dxa"/>
            <w:vMerge/>
            <w:tcBorders>
              <w:left w:val="single" w:sz="4" w:space="0" w:color="auto"/>
              <w:bottom w:val="single" w:sz="4" w:space="0" w:color="auto"/>
              <w:right w:val="single" w:sz="4" w:space="0" w:color="auto"/>
            </w:tcBorders>
            <w:vAlign w:val="center"/>
          </w:tcPr>
          <w:p w14:paraId="4731AA7E" w14:textId="77777777" w:rsidR="002712B8" w:rsidRPr="00E5532D" w:rsidRDefault="002712B8" w:rsidP="00231C16">
            <w:pPr>
              <w:jc w:val="distribute"/>
            </w:pPr>
          </w:p>
        </w:tc>
        <w:tc>
          <w:tcPr>
            <w:tcW w:w="3261" w:type="dxa"/>
            <w:tcBorders>
              <w:top w:val="nil"/>
              <w:left w:val="single" w:sz="4" w:space="0" w:color="auto"/>
              <w:bottom w:val="single" w:sz="4" w:space="0" w:color="auto"/>
              <w:right w:val="nil"/>
            </w:tcBorders>
            <w:vAlign w:val="center"/>
          </w:tcPr>
          <w:p w14:paraId="57668A33" w14:textId="77777777"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14:paraId="13D0ABFC" w14:textId="77777777" w:rsidR="002712B8" w:rsidRPr="00CF4659" w:rsidRDefault="002712B8" w:rsidP="00231C16">
            <w:pPr>
              <w:rPr>
                <w:sz w:val="21"/>
                <w:szCs w:val="21"/>
              </w:rPr>
            </w:pPr>
            <w:r w:rsidRPr="00CF4659">
              <w:rPr>
                <w:sz w:val="21"/>
                <w:szCs w:val="21"/>
              </w:rPr>
              <w:t>FAX</w:t>
            </w:r>
          </w:p>
        </w:tc>
      </w:tr>
      <w:tr w:rsidR="002712B8" w:rsidRPr="00E5532D" w14:paraId="1F13F687" w14:textId="77777777"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14:paraId="2BCBF9BC" w14:textId="77777777"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14:paraId="4B385CDD" w14:textId="77777777"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4C4F73A2" w14:textId="77777777" w:rsidR="002712B8" w:rsidRPr="00E5532D" w:rsidRDefault="002712B8" w:rsidP="00231C16"/>
        </w:tc>
      </w:tr>
      <w:tr w:rsidR="002712B8" w:rsidRPr="00E5532D" w14:paraId="2B552F58" w14:textId="77777777"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14:paraId="5BE5695D" w14:textId="77777777"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B080A34" w14:textId="77777777"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14:paraId="4E7C1234" w14:textId="77777777"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14:paraId="08D34044" w14:textId="77777777" w:rsidR="002712B8" w:rsidRPr="00E5532D" w:rsidRDefault="002712B8" w:rsidP="00231C16">
            <w:pPr>
              <w:jc w:val="distribute"/>
            </w:pPr>
            <w:r w:rsidRPr="006456BE">
              <w:rPr>
                <w:rFonts w:hint="eastAsia"/>
              </w:rPr>
              <w:t>変更後</w:t>
            </w:r>
          </w:p>
        </w:tc>
      </w:tr>
      <w:tr w:rsidR="002712B8" w:rsidRPr="00E5532D" w14:paraId="4716006E" w14:textId="77777777" w:rsidTr="002712B8">
        <w:trPr>
          <w:trHeight w:val="1547"/>
        </w:trPr>
        <w:tc>
          <w:tcPr>
            <w:tcW w:w="564" w:type="dxa"/>
            <w:vMerge/>
            <w:tcBorders>
              <w:left w:val="single" w:sz="12" w:space="0" w:color="auto"/>
              <w:bottom w:val="single" w:sz="4" w:space="0" w:color="auto"/>
              <w:right w:val="single" w:sz="4" w:space="0" w:color="auto"/>
            </w:tcBorders>
            <w:vAlign w:val="center"/>
          </w:tcPr>
          <w:p w14:paraId="7E06171C" w14:textId="77777777"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14:paraId="4AB18CB3" w14:textId="77777777" w:rsidR="002712B8" w:rsidRPr="00562483" w:rsidRDefault="002712B8" w:rsidP="00231C16">
            <w:pPr>
              <w:ind w:left="220" w:hangingChars="100" w:hanging="220"/>
            </w:pPr>
          </w:p>
        </w:tc>
        <w:tc>
          <w:tcPr>
            <w:tcW w:w="3261" w:type="dxa"/>
            <w:tcBorders>
              <w:top w:val="single" w:sz="4" w:space="0" w:color="auto"/>
              <w:left w:val="single" w:sz="4" w:space="0" w:color="auto"/>
              <w:bottom w:val="single" w:sz="4" w:space="0" w:color="auto"/>
              <w:right w:val="single" w:sz="4" w:space="0" w:color="auto"/>
            </w:tcBorders>
            <w:vAlign w:val="center"/>
          </w:tcPr>
          <w:p w14:paraId="186F8EDD" w14:textId="77777777"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14:paraId="0AC873FA" w14:textId="77777777" w:rsidR="002712B8" w:rsidRPr="00E5532D" w:rsidRDefault="002712B8" w:rsidP="00231C16">
            <w:pPr>
              <w:jc w:val="center"/>
            </w:pPr>
          </w:p>
        </w:tc>
      </w:tr>
      <w:tr w:rsidR="002712B8" w:rsidRPr="00E5532D" w14:paraId="69F99B0B" w14:textId="77777777"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321B6829" w14:textId="77777777"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6077AB75" w14:textId="77777777"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7BE0F7DD" w14:textId="77777777"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14:paraId="27BDD249" w14:textId="77777777"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14:paraId="3838F377" w14:textId="77777777" w:rsidR="002712B8" w:rsidRPr="00E5532D" w:rsidRDefault="002712B8" w:rsidP="00231C16"/>
        </w:tc>
      </w:tr>
    </w:tbl>
    <w:p w14:paraId="0091DF1C" w14:textId="77777777" w:rsidR="002712B8" w:rsidRPr="00E5532D" w:rsidRDefault="002712B8" w:rsidP="002712B8"/>
    <w:p w14:paraId="7728F888" w14:textId="77777777" w:rsidR="002712B8" w:rsidRPr="00E5532D" w:rsidRDefault="002712B8" w:rsidP="002712B8">
      <w:r w:rsidRPr="00E5532D">
        <w:rPr>
          <w:rFonts w:hint="eastAsia"/>
        </w:rPr>
        <w:t>上記により</w:t>
      </w:r>
      <w:r>
        <w:rPr>
          <w:rFonts w:hint="eastAsia"/>
        </w:rPr>
        <w:t>、</w:t>
      </w:r>
      <w:r w:rsidRPr="00E5532D">
        <w:rPr>
          <w:rFonts w:hint="eastAsia"/>
        </w:rPr>
        <w:t>変更の届出をします。</w:t>
      </w:r>
    </w:p>
    <w:p w14:paraId="79D35E8F" w14:textId="77777777" w:rsidR="002712B8" w:rsidRPr="00E5532D" w:rsidRDefault="002712B8" w:rsidP="002712B8"/>
    <w:p w14:paraId="3CDF8192" w14:textId="77777777" w:rsidR="002712B8" w:rsidRDefault="002712B8" w:rsidP="002712B8">
      <w:pPr>
        <w:ind w:firstLineChars="300" w:firstLine="660"/>
      </w:pPr>
      <w:r w:rsidRPr="00E5532D">
        <w:rPr>
          <w:rFonts w:hint="eastAsia"/>
        </w:rPr>
        <w:t xml:space="preserve">　　年　　月　　日</w:t>
      </w:r>
    </w:p>
    <w:p w14:paraId="657A8DFC" w14:textId="77777777"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14:paraId="5E974CA7" w14:textId="77777777" w:rsidTr="00231C16">
        <w:trPr>
          <w:trHeight w:val="799"/>
        </w:trPr>
        <w:tc>
          <w:tcPr>
            <w:tcW w:w="992" w:type="dxa"/>
            <w:vAlign w:val="center"/>
            <w:hideMark/>
          </w:tcPr>
          <w:p w14:paraId="29A5F57C" w14:textId="77777777"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14:paraId="5EC74FF7" w14:textId="77777777"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14:anchorId="17D08CD3" wp14:editId="36B72D88">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14:anchorId="2C5A7AB2" wp14:editId="2621D2A9">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38A52" w14:textId="77777777" w:rsidR="002712B8" w:rsidRDefault="002712B8" w:rsidP="002712B8">
                                  <w:pPr>
                                    <w:rPr>
                                      <w:sz w:val="16"/>
                                      <w:szCs w:val="16"/>
                                    </w:rPr>
                                  </w:pPr>
                                  <w:r>
                                    <w:rPr>
                                      <w:rFonts w:hint="eastAsia"/>
                                      <w:sz w:val="16"/>
                                      <w:szCs w:val="16"/>
                                    </w:rPr>
                                    <w:t>法人にあっては､主たる事務所の所在地</w:t>
                                  </w:r>
                                </w:p>
                                <w:p w14:paraId="475E6EC3" w14:textId="77777777" w:rsidR="002712B8" w:rsidRDefault="002712B8" w:rsidP="002712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A7AB2"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" stroked="f">
                      <v:textbox inset="5.85pt,.7pt,5.85pt,.7pt">
                        <w:txbxContent>
                          <w:p w14:paraId="6E838A52" w14:textId="77777777" w:rsidR="002712B8" w:rsidRDefault="002712B8" w:rsidP="002712B8">
                            <w:pPr>
                              <w:rPr>
                                <w:sz w:val="16"/>
                                <w:szCs w:val="16"/>
                              </w:rPr>
                            </w:pPr>
                            <w:r>
                              <w:rPr>
                                <w:rFonts w:hint="eastAsia"/>
                                <w:sz w:val="16"/>
                                <w:szCs w:val="16"/>
                              </w:rPr>
                              <w:t>法人にあっては､主たる事務所の所在地</w:t>
                            </w:r>
                          </w:p>
                          <w:p w14:paraId="475E6EC3" w14:textId="77777777" w:rsidR="002712B8" w:rsidRDefault="002712B8" w:rsidP="002712B8"/>
                        </w:txbxContent>
                      </v:textbox>
                    </v:shape>
                  </w:pict>
                </mc:Fallback>
              </mc:AlternateContent>
            </w:r>
          </w:p>
        </w:tc>
        <w:tc>
          <w:tcPr>
            <w:tcW w:w="3344" w:type="dxa"/>
            <w:vAlign w:val="center"/>
          </w:tcPr>
          <w:p w14:paraId="1F53A03B" w14:textId="77777777" w:rsidR="002712B8" w:rsidRDefault="002712B8" w:rsidP="00231C16"/>
        </w:tc>
        <w:tc>
          <w:tcPr>
            <w:tcW w:w="438" w:type="dxa"/>
          </w:tcPr>
          <w:p w14:paraId="6636C7AE" w14:textId="77777777" w:rsidR="002712B8" w:rsidRDefault="002712B8" w:rsidP="00231C16"/>
        </w:tc>
      </w:tr>
      <w:tr w:rsidR="002712B8" w14:paraId="28344450" w14:textId="77777777" w:rsidTr="00231C16">
        <w:trPr>
          <w:trHeight w:val="788"/>
        </w:trPr>
        <w:tc>
          <w:tcPr>
            <w:tcW w:w="992" w:type="dxa"/>
            <w:vAlign w:val="center"/>
            <w:hideMark/>
          </w:tcPr>
          <w:p w14:paraId="6D6498D4" w14:textId="77777777"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14:paraId="4747E803" w14:textId="77777777" w:rsidR="002712B8" w:rsidRDefault="002712B8" w:rsidP="00231C16">
            <w:r>
              <w:rPr>
                <w:noProof/>
              </w:rPr>
              <mc:AlternateContent>
                <mc:Choice Requires="wps">
                  <w:drawing>
                    <wp:anchor distT="0" distB="0" distL="114300" distR="114300" simplePos="0" relativeHeight="251693568" behindDoc="0" locked="0" layoutInCell="1" allowOverlap="1" wp14:anchorId="7A9B689F" wp14:editId="370983B0">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14:anchorId="030DCE62" wp14:editId="43B3381A">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12B43" w14:textId="77777777"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CE62"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w49gEAAM4DAAAOAAAAZHJzL2Uyb0RvYy54bWysU9tu2zAMfR+wfxD0vjgJ0iUx4hRdigwD&#10;ugvQ9QNkWbaFyaJGKbGzrx8lp2nQvRXTgyCK1CHPIbW5HTrDjgq9Blvw2WTKmbISKm2bgj/93H9Y&#10;ce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" stroked="f">
                      <v:textbox inset="5.85pt,.7pt,5.85pt,.7pt">
                        <w:txbxContent>
                          <w:p w14:paraId="0D612B43" w14:textId="77777777"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14:paraId="2C9CA39E" w14:textId="77777777" w:rsidR="002712B8" w:rsidRDefault="002712B8" w:rsidP="00231C16"/>
        </w:tc>
        <w:tc>
          <w:tcPr>
            <w:tcW w:w="438" w:type="dxa"/>
            <w:vAlign w:val="center"/>
          </w:tcPr>
          <w:p w14:paraId="103DA6CA" w14:textId="77777777" w:rsidR="002712B8" w:rsidRDefault="002712B8" w:rsidP="00231C16">
            <w:pPr>
              <w:jc w:val="right"/>
            </w:pPr>
          </w:p>
        </w:tc>
      </w:tr>
    </w:tbl>
    <w:p w14:paraId="782D7BFD" w14:textId="77777777" w:rsidR="002712B8" w:rsidRDefault="002712B8" w:rsidP="002712B8"/>
    <w:p w14:paraId="03FA8B54" w14:textId="77777777" w:rsidR="002712B8" w:rsidRDefault="002712B8" w:rsidP="002712B8"/>
    <w:p w14:paraId="3DBFD714" w14:textId="77777777" w:rsidR="002712B8" w:rsidRDefault="002712B8" w:rsidP="002712B8">
      <w:r>
        <w:rPr>
          <w:rFonts w:hint="eastAsia"/>
        </w:rPr>
        <w:t xml:space="preserve">　宮城県知事　村井　嘉浩　殿</w:t>
      </w:r>
    </w:p>
    <w:p w14:paraId="5004A5BF" w14:textId="77777777" w:rsidR="002712B8" w:rsidRDefault="002712B8" w:rsidP="002712B8"/>
    <w:p w14:paraId="5D577EAE" w14:textId="77777777" w:rsidR="002712B8" w:rsidRPr="00E5532D" w:rsidRDefault="002712B8" w:rsidP="002712B8"/>
    <w:p w14:paraId="00A3C171" w14:textId="77777777"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14:paraId="2540B291" w14:textId="77777777"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14:paraId="3E0F2617" w14:textId="77777777" w:rsidR="002712B8" w:rsidRPr="00D5441B" w:rsidRDefault="002712B8" w:rsidP="002712B8">
      <w:pPr>
        <w:spacing w:beforeLines="30" w:before="108"/>
        <w:rPr>
          <w:sz w:val="21"/>
        </w:rPr>
      </w:pPr>
      <w:r>
        <w:rPr>
          <w:u w:val="single"/>
        </w:rPr>
        <w:br w:type="page"/>
      </w:r>
      <w:r w:rsidRPr="00D5441B">
        <w:rPr>
          <w:rFonts w:hint="eastAsia"/>
          <w:sz w:val="21"/>
        </w:rPr>
        <w:lastRenderedPageBreak/>
        <w:t>（注意）</w:t>
      </w:r>
    </w:p>
    <w:p w14:paraId="66351549"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14:paraId="1D7E7A46"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14:paraId="1825805C"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14:paraId="71BA1459"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14:paraId="0AAB8CC0"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14:paraId="7243634F"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14:paraId="1E45CB6E"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14:paraId="769A0D01"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14:paraId="0EF1DB99"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14:paraId="6F823659"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716BF641"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14:paraId="55D31A9E"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14:paraId="1EB0F4BE" w14:textId="77777777"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14:paraId="05A9F298" w14:textId="77777777" w:rsidR="002712B8" w:rsidRDefault="002712B8" w:rsidP="00780399">
      <w:pPr>
        <w:spacing w:line="240" w:lineRule="exact"/>
        <w:rPr>
          <w:rFonts w:ascii="Century" w:hAnsi="Century"/>
          <w:color w:val="auto"/>
        </w:rPr>
      </w:pPr>
    </w:p>
    <w:p w14:paraId="63CC7554" w14:textId="77777777" w:rsidR="002712B8" w:rsidRDefault="002712B8" w:rsidP="00780399">
      <w:pPr>
        <w:spacing w:line="240" w:lineRule="exact"/>
        <w:rPr>
          <w:rFonts w:ascii="Century" w:hAnsi="Century"/>
          <w:color w:val="auto"/>
        </w:rPr>
      </w:pPr>
    </w:p>
    <w:p w14:paraId="35BDF5A0" w14:textId="77777777" w:rsidR="007776F4" w:rsidRPr="005B65E6" w:rsidRDefault="00780399" w:rsidP="00780399">
      <w:pPr>
        <w:spacing w:line="240" w:lineRule="exact"/>
        <w:rPr>
          <w:rFonts w:ascii="Century" w:hAnsi="Century"/>
          <w:color w:val="auto"/>
        </w:rPr>
      </w:pPr>
      <w:r w:rsidRPr="005B65E6">
        <w:rPr>
          <w:rFonts w:ascii="Century" w:hAnsi="Century" w:hint="eastAsia"/>
          <w:color w:val="auto"/>
        </w:rPr>
        <w:lastRenderedPageBreak/>
        <w:t>○</w:t>
      </w:r>
      <w:r w:rsidR="007776F4" w:rsidRPr="005B65E6">
        <w:rPr>
          <w:rFonts w:ascii="Century" w:hAnsi="Century" w:hint="eastAsia"/>
          <w:color w:val="auto"/>
        </w:rPr>
        <w:t>営業時間について</w:t>
      </w:r>
      <w:r w:rsidR="00135171" w:rsidRPr="005B65E6">
        <w:rPr>
          <w:rFonts w:ascii="Century" w:hAnsi="Century" w:hint="eastAsia"/>
          <w:color w:val="auto"/>
        </w:rPr>
        <w:t>（特定販売を行う場合に</w:t>
      </w:r>
      <w:r w:rsidR="00760976">
        <w:rPr>
          <w:rFonts w:ascii="Century" w:hAnsi="Century" w:hint="eastAsia"/>
          <w:color w:val="auto"/>
        </w:rPr>
        <w:t>添付</w:t>
      </w:r>
      <w:r w:rsidRPr="005B65E6">
        <w:rPr>
          <w:rFonts w:ascii="Century" w:hAnsi="Century" w:hint="eastAsia"/>
          <w:color w:val="auto"/>
        </w:rPr>
        <w:t>）</w:t>
      </w:r>
    </w:p>
    <w:p w14:paraId="5384DA5C" w14:textId="77777777" w:rsidR="007776F4" w:rsidRPr="005B65E6" w:rsidRDefault="00BD5C7B" w:rsidP="007776F4">
      <w:pPr>
        <w:spacing w:line="240" w:lineRule="exact"/>
        <w:ind w:left="-59"/>
        <w:rPr>
          <w:rFonts w:ascii="Century" w:hAnsi="Century"/>
          <w:color w:val="auto"/>
        </w:rPr>
      </w:pPr>
      <w:r>
        <w:rPr>
          <w:rFonts w:ascii="Century" w:hAnsi="Century" w:hint="eastAsia"/>
          <w:noProof/>
          <w:color w:val="auto"/>
        </w:rPr>
        <mc:AlternateContent>
          <mc:Choice Requires="wps">
            <w:drawing>
              <wp:anchor distT="0" distB="0" distL="114300" distR="114300" simplePos="0" relativeHeight="251658752" behindDoc="0" locked="0" layoutInCell="1" allowOverlap="1" wp14:anchorId="4D7C279F" wp14:editId="2F08D801">
                <wp:simplePos x="0" y="0"/>
                <wp:positionH relativeFrom="column">
                  <wp:posOffset>5408295</wp:posOffset>
                </wp:positionH>
                <wp:positionV relativeFrom="paragraph">
                  <wp:posOffset>-617855</wp:posOffset>
                </wp:positionV>
                <wp:extent cx="720090" cy="476250"/>
                <wp:effectExtent l="0" t="127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CBB8"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7C279F" id="テキスト ボックス 2" o:spid="_x0000_s1028" type="#_x0000_t202" style="position:absolute;left:0;text-align:left;margin-left:425.85pt;margin-top:-48.65pt;width:56.7pt;height:3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" filled="f" stroked="f">
                <v:textbox style="mso-fit-shape-to-text:t">
                  <w:txbxContent>
                    <w:p w14:paraId="25DCCBB8"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６</w:t>
                      </w:r>
                    </w:p>
                  </w:txbxContent>
                </v:textbox>
              </v:shape>
            </w:pict>
          </mc:Fallback>
        </mc:AlternateConten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0"/>
        <w:gridCol w:w="1839"/>
        <w:gridCol w:w="1839"/>
        <w:gridCol w:w="1839"/>
        <w:gridCol w:w="1839"/>
      </w:tblGrid>
      <w:tr w:rsidR="00BC2C25" w:rsidRPr="00BC2C25" w14:paraId="5544BD35" w14:textId="77777777" w:rsidTr="00A224F0">
        <w:trPr>
          <w:trHeight w:val="1169"/>
        </w:trPr>
        <w:tc>
          <w:tcPr>
            <w:tcW w:w="660" w:type="dxa"/>
            <w:vMerge w:val="restart"/>
            <w:vAlign w:val="center"/>
          </w:tcPr>
          <w:p w14:paraId="2AB9D018" w14:textId="77777777"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vAlign w:val="center"/>
          </w:tcPr>
          <w:p w14:paraId="3570E5F0"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通常の営業時間</w:t>
            </w:r>
          </w:p>
        </w:tc>
        <w:tc>
          <w:tcPr>
            <w:tcW w:w="1839" w:type="dxa"/>
            <w:tcBorders>
              <w:bottom w:val="double" w:sz="4" w:space="0" w:color="auto"/>
            </w:tcBorders>
            <w:vAlign w:val="center"/>
          </w:tcPr>
          <w:p w14:paraId="4731EB06"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を行う時間</w:t>
            </w:r>
          </w:p>
        </w:tc>
        <w:tc>
          <w:tcPr>
            <w:tcW w:w="1839" w:type="dxa"/>
            <w:tcBorders>
              <w:bottom w:val="double" w:sz="4" w:space="0" w:color="auto"/>
            </w:tcBorders>
            <w:vAlign w:val="center"/>
          </w:tcPr>
          <w:p w14:paraId="61121FEB" w14:textId="77777777" w:rsidR="00BC2C25" w:rsidRDefault="00BC2C25" w:rsidP="00F41D37">
            <w:pPr>
              <w:spacing w:line="240" w:lineRule="exact"/>
              <w:jc w:val="distribute"/>
              <w:rPr>
                <w:rFonts w:ascii="Century" w:hAnsi="Century"/>
                <w:color w:val="auto"/>
              </w:rPr>
            </w:pPr>
            <w:r>
              <w:rPr>
                <w:rFonts w:ascii="Century" w:hAnsi="Century" w:hint="eastAsia"/>
                <w:color w:val="auto"/>
              </w:rPr>
              <w:t>開店時間外に</w:t>
            </w:r>
          </w:p>
          <w:p w14:paraId="0F5F52F1"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のみを行う時間</w:t>
            </w:r>
          </w:p>
        </w:tc>
        <w:tc>
          <w:tcPr>
            <w:tcW w:w="1839" w:type="dxa"/>
            <w:tcBorders>
              <w:bottom w:val="double" w:sz="4" w:space="0" w:color="auto"/>
            </w:tcBorders>
            <w:vAlign w:val="center"/>
          </w:tcPr>
          <w:p w14:paraId="56FD8F7D" w14:textId="77777777" w:rsidR="00BC2C25" w:rsidRDefault="00BC2C25" w:rsidP="00A224F0">
            <w:pPr>
              <w:spacing w:line="240" w:lineRule="exact"/>
              <w:jc w:val="distribute"/>
              <w:rPr>
                <w:rFonts w:ascii="Century" w:hAnsi="Century"/>
                <w:color w:val="auto"/>
              </w:rPr>
            </w:pPr>
            <w:r>
              <w:rPr>
                <w:rFonts w:ascii="Century" w:hAnsi="Century" w:hint="eastAsia"/>
                <w:color w:val="auto"/>
              </w:rPr>
              <w:t>開店時間外に</w:t>
            </w:r>
          </w:p>
          <w:p w14:paraId="58768121" w14:textId="77777777" w:rsidR="00BC2C25" w:rsidRPr="005B65E6" w:rsidRDefault="00BC2C25" w:rsidP="00A224F0">
            <w:pPr>
              <w:spacing w:line="240" w:lineRule="exact"/>
              <w:jc w:val="distribute"/>
              <w:rPr>
                <w:rFonts w:ascii="Century" w:hAnsi="Century"/>
                <w:color w:val="auto"/>
              </w:rPr>
            </w:pPr>
            <w:r w:rsidRPr="005B65E6">
              <w:rPr>
                <w:rFonts w:ascii="Century" w:hAnsi="Century" w:hint="eastAsia"/>
                <w:color w:val="auto"/>
              </w:rPr>
              <w:t>第</w:t>
            </w:r>
            <w:r w:rsidR="00E10A36">
              <w:rPr>
                <w:rFonts w:ascii="Century" w:hAnsi="Century" w:hint="eastAsia"/>
                <w:color w:val="auto"/>
              </w:rPr>
              <w:t>一</w:t>
            </w:r>
            <w:r w:rsidRPr="005B65E6">
              <w:rPr>
                <w:rFonts w:ascii="Century" w:hAnsi="Century" w:hint="eastAsia"/>
                <w:color w:val="auto"/>
              </w:rPr>
              <w:t>類医薬品の特定販売を行う時間</w:t>
            </w:r>
          </w:p>
        </w:tc>
      </w:tr>
      <w:tr w:rsidR="00BC2C25" w:rsidRPr="005B65E6" w14:paraId="34E3EEF6" w14:textId="77777777" w:rsidTr="00A224F0">
        <w:trPr>
          <w:trHeight w:val="1169"/>
        </w:trPr>
        <w:tc>
          <w:tcPr>
            <w:tcW w:w="660" w:type="dxa"/>
            <w:vMerge/>
            <w:vAlign w:val="center"/>
          </w:tcPr>
          <w:p w14:paraId="491B7B83" w14:textId="77777777" w:rsidR="00BC2C25" w:rsidRPr="005B65E6" w:rsidRDefault="00BC2C25" w:rsidP="00F41D37">
            <w:pPr>
              <w:spacing w:line="240" w:lineRule="exact"/>
              <w:jc w:val="center"/>
              <w:rPr>
                <w:rFonts w:ascii="Century" w:hAnsi="Century"/>
                <w:color w:val="auto"/>
              </w:rPr>
            </w:pPr>
          </w:p>
        </w:tc>
        <w:tc>
          <w:tcPr>
            <w:tcW w:w="1839" w:type="dxa"/>
            <w:tcBorders>
              <w:top w:val="double" w:sz="4" w:space="0" w:color="auto"/>
              <w:bottom w:val="single" w:sz="4" w:space="0" w:color="auto"/>
            </w:tcBorders>
            <w:vAlign w:val="center"/>
          </w:tcPr>
          <w:p w14:paraId="3E5E2196"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vAlign w:val="center"/>
          </w:tcPr>
          <w:p w14:paraId="3C3B5EE5"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vAlign w:val="center"/>
          </w:tcPr>
          <w:p w14:paraId="4CB44424"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な　し</w:t>
            </w:r>
          </w:p>
        </w:tc>
        <w:tc>
          <w:tcPr>
            <w:tcW w:w="1839" w:type="dxa"/>
            <w:tcBorders>
              <w:top w:val="double" w:sz="4" w:space="0" w:color="auto"/>
              <w:bottom w:val="single" w:sz="4" w:space="0" w:color="auto"/>
            </w:tcBorders>
            <w:vAlign w:val="center"/>
          </w:tcPr>
          <w:p w14:paraId="3AA707D3" w14:textId="77777777" w:rsidR="00BC2C25" w:rsidRPr="005B65E6" w:rsidRDefault="00BC2C25" w:rsidP="00A224F0">
            <w:pPr>
              <w:spacing w:line="240" w:lineRule="exact"/>
              <w:jc w:val="center"/>
              <w:rPr>
                <w:rFonts w:ascii="Century" w:hAnsi="Century"/>
                <w:color w:val="auto"/>
              </w:rPr>
            </w:pPr>
            <w:r>
              <w:rPr>
                <w:rFonts w:ascii="Century" w:hAnsi="Century" w:hint="eastAsia"/>
                <w:color w:val="auto"/>
              </w:rPr>
              <w:t>な　し</w:t>
            </w:r>
          </w:p>
        </w:tc>
      </w:tr>
      <w:tr w:rsidR="00BC2C25" w:rsidRPr="005B65E6" w14:paraId="074E28FE" w14:textId="77777777" w:rsidTr="00A224F0">
        <w:trPr>
          <w:trHeight w:val="1169"/>
        </w:trPr>
        <w:tc>
          <w:tcPr>
            <w:tcW w:w="660" w:type="dxa"/>
            <w:vMerge/>
            <w:tcBorders>
              <w:bottom w:val="double" w:sz="4" w:space="0" w:color="auto"/>
            </w:tcBorders>
            <w:vAlign w:val="center"/>
          </w:tcPr>
          <w:p w14:paraId="27532DE2" w14:textId="77777777"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vAlign w:val="center"/>
          </w:tcPr>
          <w:p w14:paraId="3D13FAC3"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4287E581" w14:textId="77777777" w:rsidR="00BC2C25" w:rsidRPr="005B65E6" w:rsidRDefault="00BC2C25" w:rsidP="00F41D37">
            <w:pPr>
              <w:spacing w:line="240" w:lineRule="exact"/>
              <w:jc w:val="center"/>
              <w:rPr>
                <w:rFonts w:ascii="Century" w:hAnsi="Century"/>
                <w:color w:val="auto"/>
              </w:rPr>
            </w:pPr>
          </w:p>
          <w:p w14:paraId="727C5775" w14:textId="77777777" w:rsidR="00BC2C25" w:rsidRPr="005B65E6" w:rsidRDefault="00BC2C25" w:rsidP="00F41D37">
            <w:pPr>
              <w:spacing w:line="240" w:lineRule="exact"/>
              <w:jc w:val="center"/>
              <w:rPr>
                <w:rFonts w:ascii="Century" w:hAnsi="Century"/>
                <w:color w:val="auto"/>
                <w:sz w:val="20"/>
                <w:szCs w:val="20"/>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27341C4A"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152E153B" w14:textId="77777777" w:rsidR="00BC2C25" w:rsidRPr="005B65E6" w:rsidRDefault="00BC2C25" w:rsidP="00F41D37">
            <w:pPr>
              <w:spacing w:line="240" w:lineRule="exact"/>
              <w:jc w:val="center"/>
              <w:rPr>
                <w:rFonts w:ascii="Century" w:hAnsi="Century"/>
                <w:color w:val="auto"/>
              </w:rPr>
            </w:pPr>
          </w:p>
          <w:p w14:paraId="23F143D0"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79C3520F"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552FFEF0" w14:textId="77777777" w:rsidR="00BC2C25" w:rsidRPr="005B65E6" w:rsidRDefault="00BC2C25" w:rsidP="00F41D37">
            <w:pPr>
              <w:spacing w:line="240" w:lineRule="exact"/>
              <w:jc w:val="center"/>
              <w:rPr>
                <w:rFonts w:ascii="Century" w:hAnsi="Century"/>
                <w:color w:val="auto"/>
              </w:rPr>
            </w:pPr>
          </w:p>
          <w:p w14:paraId="2D540FD6"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0CF045A2"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その他</w:t>
            </w:r>
          </w:p>
          <w:p w14:paraId="78AC16DD" w14:textId="77777777" w:rsidR="00BC2C25" w:rsidRPr="005B65E6" w:rsidRDefault="00BC2C25" w:rsidP="00A224F0">
            <w:pPr>
              <w:spacing w:line="240" w:lineRule="exact"/>
              <w:jc w:val="center"/>
              <w:rPr>
                <w:rFonts w:ascii="Century" w:hAnsi="Century"/>
                <w:color w:val="auto"/>
              </w:rPr>
            </w:pPr>
          </w:p>
          <w:p w14:paraId="7CF61345"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r>
      <w:tr w:rsidR="00BC2C25" w:rsidRPr="005B65E6" w14:paraId="08494407" w14:textId="77777777" w:rsidTr="00A224F0">
        <w:trPr>
          <w:trHeight w:val="454"/>
        </w:trPr>
        <w:tc>
          <w:tcPr>
            <w:tcW w:w="660" w:type="dxa"/>
            <w:vMerge w:val="restart"/>
            <w:tcBorders>
              <w:top w:val="double" w:sz="4" w:space="0" w:color="auto"/>
            </w:tcBorders>
            <w:vAlign w:val="center"/>
          </w:tcPr>
          <w:p w14:paraId="5C87538A"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月</w:t>
            </w:r>
          </w:p>
        </w:tc>
        <w:tc>
          <w:tcPr>
            <w:tcW w:w="1839" w:type="dxa"/>
            <w:tcBorders>
              <w:top w:val="double" w:sz="4" w:space="0" w:color="auto"/>
              <w:bottom w:val="dashSmallGap" w:sz="4" w:space="0" w:color="auto"/>
            </w:tcBorders>
            <w:vAlign w:val="center"/>
          </w:tcPr>
          <w:p w14:paraId="4E9CC8F9"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6FD6CB40"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1E404B71"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239AE4D3" w14:textId="77777777" w:rsidR="00BC2C25" w:rsidRPr="005B65E6" w:rsidRDefault="00BC2C25" w:rsidP="00A224F0">
            <w:pPr>
              <w:jc w:val="center"/>
            </w:pPr>
            <w:r w:rsidRPr="005B65E6">
              <w:rPr>
                <w:rFonts w:ascii="Century" w:hAnsi="Century" w:hint="eastAsia"/>
                <w:color w:val="auto"/>
              </w:rPr>
              <w:t>～</w:t>
            </w:r>
          </w:p>
        </w:tc>
      </w:tr>
      <w:tr w:rsidR="00BC2C25" w:rsidRPr="005B65E6" w14:paraId="5A6F0F18" w14:textId="77777777" w:rsidTr="00A224F0">
        <w:trPr>
          <w:trHeight w:val="454"/>
        </w:trPr>
        <w:tc>
          <w:tcPr>
            <w:tcW w:w="660" w:type="dxa"/>
            <w:vMerge/>
            <w:vAlign w:val="center"/>
          </w:tcPr>
          <w:p w14:paraId="7DC37E0E"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4FC7E428"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4288C326"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13B362DF"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3E4C539" w14:textId="77777777" w:rsidR="00BC2C25" w:rsidRPr="005B65E6" w:rsidRDefault="00BC2C25" w:rsidP="00A224F0">
            <w:pPr>
              <w:jc w:val="center"/>
            </w:pPr>
            <w:r w:rsidRPr="005B65E6">
              <w:rPr>
                <w:rFonts w:ascii="Century" w:hAnsi="Century" w:hint="eastAsia"/>
                <w:color w:val="auto"/>
              </w:rPr>
              <w:t>～</w:t>
            </w:r>
          </w:p>
        </w:tc>
      </w:tr>
      <w:tr w:rsidR="00BC2C25" w:rsidRPr="005B65E6" w14:paraId="432357FE" w14:textId="77777777" w:rsidTr="00A224F0">
        <w:trPr>
          <w:trHeight w:val="454"/>
        </w:trPr>
        <w:tc>
          <w:tcPr>
            <w:tcW w:w="660" w:type="dxa"/>
            <w:vMerge w:val="restart"/>
            <w:vAlign w:val="center"/>
          </w:tcPr>
          <w:p w14:paraId="71A3016E"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火</w:t>
            </w:r>
          </w:p>
        </w:tc>
        <w:tc>
          <w:tcPr>
            <w:tcW w:w="1839" w:type="dxa"/>
            <w:tcBorders>
              <w:bottom w:val="dashSmallGap" w:sz="4" w:space="0" w:color="auto"/>
            </w:tcBorders>
            <w:vAlign w:val="center"/>
          </w:tcPr>
          <w:p w14:paraId="157AC084"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21383CA1"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057ABA91"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0540A7E" w14:textId="77777777" w:rsidR="00BC2C25" w:rsidRPr="005B65E6" w:rsidRDefault="00BC2C25" w:rsidP="00A224F0">
            <w:pPr>
              <w:jc w:val="center"/>
            </w:pPr>
            <w:r w:rsidRPr="005B65E6">
              <w:rPr>
                <w:rFonts w:ascii="Century" w:hAnsi="Century" w:hint="eastAsia"/>
                <w:color w:val="auto"/>
              </w:rPr>
              <w:t>～</w:t>
            </w:r>
          </w:p>
        </w:tc>
      </w:tr>
      <w:tr w:rsidR="00BC2C25" w:rsidRPr="005B65E6" w14:paraId="25D37112" w14:textId="77777777" w:rsidTr="00A224F0">
        <w:trPr>
          <w:trHeight w:val="454"/>
        </w:trPr>
        <w:tc>
          <w:tcPr>
            <w:tcW w:w="660" w:type="dxa"/>
            <w:vMerge/>
            <w:vAlign w:val="center"/>
          </w:tcPr>
          <w:p w14:paraId="3DF38B68"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4337F058"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540C3875"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3DECE32"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4599515F" w14:textId="77777777" w:rsidR="00BC2C25" w:rsidRPr="005B65E6" w:rsidRDefault="00BC2C25" w:rsidP="00A224F0">
            <w:pPr>
              <w:jc w:val="center"/>
            </w:pPr>
            <w:r w:rsidRPr="005B65E6">
              <w:rPr>
                <w:rFonts w:ascii="Century" w:hAnsi="Century" w:hint="eastAsia"/>
                <w:color w:val="auto"/>
              </w:rPr>
              <w:t>～</w:t>
            </w:r>
          </w:p>
        </w:tc>
      </w:tr>
      <w:tr w:rsidR="00BC2C25" w:rsidRPr="005B65E6" w14:paraId="5E2ED658" w14:textId="77777777" w:rsidTr="00A224F0">
        <w:trPr>
          <w:trHeight w:val="454"/>
        </w:trPr>
        <w:tc>
          <w:tcPr>
            <w:tcW w:w="660" w:type="dxa"/>
            <w:vMerge w:val="restart"/>
            <w:vAlign w:val="center"/>
          </w:tcPr>
          <w:p w14:paraId="3BA584EC"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水</w:t>
            </w:r>
          </w:p>
        </w:tc>
        <w:tc>
          <w:tcPr>
            <w:tcW w:w="1839" w:type="dxa"/>
            <w:tcBorders>
              <w:bottom w:val="dashSmallGap" w:sz="4" w:space="0" w:color="auto"/>
            </w:tcBorders>
            <w:vAlign w:val="center"/>
          </w:tcPr>
          <w:p w14:paraId="57E93337"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285EAAE2"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2CE7B23"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656E227" w14:textId="77777777" w:rsidR="00BC2C25" w:rsidRPr="005B65E6" w:rsidRDefault="00BC2C25" w:rsidP="00A224F0">
            <w:pPr>
              <w:jc w:val="center"/>
            </w:pPr>
            <w:r w:rsidRPr="005B65E6">
              <w:rPr>
                <w:rFonts w:ascii="Century" w:hAnsi="Century" w:hint="eastAsia"/>
                <w:color w:val="auto"/>
              </w:rPr>
              <w:t>～</w:t>
            </w:r>
          </w:p>
        </w:tc>
      </w:tr>
      <w:tr w:rsidR="00BC2C25" w:rsidRPr="005B65E6" w14:paraId="526029C1" w14:textId="77777777" w:rsidTr="00A224F0">
        <w:trPr>
          <w:trHeight w:val="454"/>
        </w:trPr>
        <w:tc>
          <w:tcPr>
            <w:tcW w:w="660" w:type="dxa"/>
            <w:vMerge/>
            <w:vAlign w:val="center"/>
          </w:tcPr>
          <w:p w14:paraId="45E1E88D"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06A3495C"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4142039F"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1C91C341"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1EFC5BF3" w14:textId="77777777" w:rsidR="00BC2C25" w:rsidRPr="005B65E6" w:rsidRDefault="00BC2C25" w:rsidP="00A224F0">
            <w:pPr>
              <w:jc w:val="center"/>
            </w:pPr>
            <w:r w:rsidRPr="005B65E6">
              <w:rPr>
                <w:rFonts w:ascii="Century" w:hAnsi="Century" w:hint="eastAsia"/>
                <w:color w:val="auto"/>
              </w:rPr>
              <w:t>～</w:t>
            </w:r>
          </w:p>
        </w:tc>
      </w:tr>
      <w:tr w:rsidR="00BC2C25" w:rsidRPr="005B65E6" w14:paraId="2C9B3F49" w14:textId="77777777" w:rsidTr="00A224F0">
        <w:trPr>
          <w:trHeight w:val="454"/>
        </w:trPr>
        <w:tc>
          <w:tcPr>
            <w:tcW w:w="660" w:type="dxa"/>
            <w:vMerge w:val="restart"/>
            <w:vAlign w:val="center"/>
          </w:tcPr>
          <w:p w14:paraId="4E2EBEF5"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木</w:t>
            </w:r>
          </w:p>
        </w:tc>
        <w:tc>
          <w:tcPr>
            <w:tcW w:w="1839" w:type="dxa"/>
            <w:tcBorders>
              <w:bottom w:val="dashSmallGap" w:sz="4" w:space="0" w:color="auto"/>
            </w:tcBorders>
            <w:vAlign w:val="center"/>
          </w:tcPr>
          <w:p w14:paraId="7260A1C8"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002B5B43"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A58D882"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D76AB6C" w14:textId="77777777" w:rsidR="00BC2C25" w:rsidRPr="005B65E6" w:rsidRDefault="00BC2C25" w:rsidP="00A224F0">
            <w:pPr>
              <w:jc w:val="center"/>
            </w:pPr>
            <w:r w:rsidRPr="005B65E6">
              <w:rPr>
                <w:rFonts w:ascii="Century" w:hAnsi="Century" w:hint="eastAsia"/>
                <w:color w:val="auto"/>
              </w:rPr>
              <w:t>～</w:t>
            </w:r>
          </w:p>
        </w:tc>
      </w:tr>
      <w:tr w:rsidR="00BC2C25" w:rsidRPr="005B65E6" w14:paraId="4BDD72AC" w14:textId="77777777" w:rsidTr="00A224F0">
        <w:trPr>
          <w:trHeight w:val="454"/>
        </w:trPr>
        <w:tc>
          <w:tcPr>
            <w:tcW w:w="660" w:type="dxa"/>
            <w:vMerge/>
            <w:vAlign w:val="center"/>
          </w:tcPr>
          <w:p w14:paraId="5AD79288"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1B1D6265"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51548140"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31EF55CF"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45BBACB5" w14:textId="77777777" w:rsidR="00BC2C25" w:rsidRPr="005B65E6" w:rsidRDefault="00BC2C25" w:rsidP="00A224F0">
            <w:pPr>
              <w:jc w:val="center"/>
            </w:pPr>
            <w:r w:rsidRPr="005B65E6">
              <w:rPr>
                <w:rFonts w:ascii="Century" w:hAnsi="Century" w:hint="eastAsia"/>
                <w:color w:val="auto"/>
              </w:rPr>
              <w:t>～</w:t>
            </w:r>
          </w:p>
        </w:tc>
      </w:tr>
      <w:tr w:rsidR="00BC2C25" w:rsidRPr="005B65E6" w14:paraId="7BCDBE10" w14:textId="77777777" w:rsidTr="00A224F0">
        <w:trPr>
          <w:trHeight w:val="454"/>
        </w:trPr>
        <w:tc>
          <w:tcPr>
            <w:tcW w:w="660" w:type="dxa"/>
            <w:vMerge w:val="restart"/>
            <w:vAlign w:val="center"/>
          </w:tcPr>
          <w:p w14:paraId="0984FEF0"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金</w:t>
            </w:r>
          </w:p>
        </w:tc>
        <w:tc>
          <w:tcPr>
            <w:tcW w:w="1839" w:type="dxa"/>
            <w:tcBorders>
              <w:bottom w:val="dashSmallGap" w:sz="4" w:space="0" w:color="auto"/>
            </w:tcBorders>
            <w:vAlign w:val="center"/>
          </w:tcPr>
          <w:p w14:paraId="4E34F77B"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61070FA9"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66F0A866"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3979415F" w14:textId="77777777" w:rsidR="00BC2C25" w:rsidRPr="005B65E6" w:rsidRDefault="00BC2C25" w:rsidP="00A224F0">
            <w:pPr>
              <w:jc w:val="center"/>
            </w:pPr>
            <w:r w:rsidRPr="005B65E6">
              <w:rPr>
                <w:rFonts w:ascii="Century" w:hAnsi="Century" w:hint="eastAsia"/>
                <w:color w:val="auto"/>
              </w:rPr>
              <w:t>～</w:t>
            </w:r>
          </w:p>
        </w:tc>
      </w:tr>
      <w:tr w:rsidR="00BC2C25" w:rsidRPr="005B65E6" w14:paraId="119CD97F" w14:textId="77777777" w:rsidTr="00A224F0">
        <w:trPr>
          <w:trHeight w:val="454"/>
        </w:trPr>
        <w:tc>
          <w:tcPr>
            <w:tcW w:w="660" w:type="dxa"/>
            <w:vMerge/>
            <w:vAlign w:val="center"/>
          </w:tcPr>
          <w:p w14:paraId="1F0162E0"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133AF6FB"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5821B939"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0CBA8D5"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4018C726" w14:textId="77777777" w:rsidR="00BC2C25" w:rsidRPr="005B65E6" w:rsidRDefault="00BC2C25" w:rsidP="00A224F0">
            <w:pPr>
              <w:jc w:val="center"/>
            </w:pPr>
            <w:r w:rsidRPr="005B65E6">
              <w:rPr>
                <w:rFonts w:ascii="Century" w:hAnsi="Century" w:hint="eastAsia"/>
                <w:color w:val="auto"/>
              </w:rPr>
              <w:t>～</w:t>
            </w:r>
          </w:p>
        </w:tc>
      </w:tr>
      <w:tr w:rsidR="00BC2C25" w:rsidRPr="005B65E6" w14:paraId="1757943B" w14:textId="77777777" w:rsidTr="00A224F0">
        <w:trPr>
          <w:trHeight w:val="454"/>
        </w:trPr>
        <w:tc>
          <w:tcPr>
            <w:tcW w:w="660" w:type="dxa"/>
            <w:vMerge w:val="restart"/>
            <w:vAlign w:val="center"/>
          </w:tcPr>
          <w:p w14:paraId="495084B3"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土</w:t>
            </w:r>
          </w:p>
        </w:tc>
        <w:tc>
          <w:tcPr>
            <w:tcW w:w="1839" w:type="dxa"/>
            <w:tcBorders>
              <w:bottom w:val="dashSmallGap" w:sz="4" w:space="0" w:color="auto"/>
            </w:tcBorders>
            <w:vAlign w:val="center"/>
          </w:tcPr>
          <w:p w14:paraId="30FF9D45"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9413C87"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36BBE66D"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6183C634" w14:textId="77777777" w:rsidR="00BC2C25" w:rsidRPr="005B65E6" w:rsidRDefault="00BC2C25" w:rsidP="00A224F0">
            <w:pPr>
              <w:jc w:val="center"/>
            </w:pPr>
            <w:r w:rsidRPr="005B65E6">
              <w:rPr>
                <w:rFonts w:ascii="Century" w:hAnsi="Century" w:hint="eastAsia"/>
                <w:color w:val="auto"/>
              </w:rPr>
              <w:t>～</w:t>
            </w:r>
          </w:p>
        </w:tc>
      </w:tr>
      <w:tr w:rsidR="00BC2C25" w:rsidRPr="005B65E6" w14:paraId="775E4F98" w14:textId="77777777" w:rsidTr="00A224F0">
        <w:trPr>
          <w:trHeight w:val="454"/>
        </w:trPr>
        <w:tc>
          <w:tcPr>
            <w:tcW w:w="660" w:type="dxa"/>
            <w:vMerge/>
            <w:vAlign w:val="center"/>
          </w:tcPr>
          <w:p w14:paraId="15DE5F06"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0EF01684"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B9C754F"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C4D29BF"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7475A42" w14:textId="77777777" w:rsidR="00BC2C25" w:rsidRPr="005B65E6" w:rsidRDefault="00BC2C25" w:rsidP="00A224F0">
            <w:pPr>
              <w:jc w:val="center"/>
            </w:pPr>
            <w:r w:rsidRPr="005B65E6">
              <w:rPr>
                <w:rFonts w:ascii="Century" w:hAnsi="Century" w:hint="eastAsia"/>
                <w:color w:val="auto"/>
              </w:rPr>
              <w:t>～</w:t>
            </w:r>
          </w:p>
        </w:tc>
      </w:tr>
      <w:tr w:rsidR="00BC2C25" w:rsidRPr="005B65E6" w14:paraId="78EC5184" w14:textId="77777777" w:rsidTr="00A224F0">
        <w:trPr>
          <w:trHeight w:val="454"/>
        </w:trPr>
        <w:tc>
          <w:tcPr>
            <w:tcW w:w="660" w:type="dxa"/>
            <w:vMerge w:val="restart"/>
            <w:vAlign w:val="center"/>
          </w:tcPr>
          <w:p w14:paraId="78206E34"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日</w:t>
            </w:r>
          </w:p>
        </w:tc>
        <w:tc>
          <w:tcPr>
            <w:tcW w:w="1839" w:type="dxa"/>
            <w:tcBorders>
              <w:bottom w:val="dashSmallGap" w:sz="4" w:space="0" w:color="auto"/>
            </w:tcBorders>
            <w:vAlign w:val="center"/>
          </w:tcPr>
          <w:p w14:paraId="0F30C7FD"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D74FB91"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6BE3CE87"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D76FD9E" w14:textId="77777777" w:rsidR="00BC2C25" w:rsidRPr="005B65E6" w:rsidRDefault="00BC2C25" w:rsidP="00A224F0">
            <w:pPr>
              <w:jc w:val="center"/>
            </w:pPr>
            <w:r w:rsidRPr="005B65E6">
              <w:rPr>
                <w:rFonts w:ascii="Century" w:hAnsi="Century" w:hint="eastAsia"/>
                <w:color w:val="auto"/>
              </w:rPr>
              <w:t>～</w:t>
            </w:r>
          </w:p>
        </w:tc>
      </w:tr>
      <w:tr w:rsidR="00BC2C25" w:rsidRPr="005B65E6" w14:paraId="6290DA56" w14:textId="77777777" w:rsidTr="00A224F0">
        <w:trPr>
          <w:trHeight w:val="454"/>
        </w:trPr>
        <w:tc>
          <w:tcPr>
            <w:tcW w:w="660" w:type="dxa"/>
            <w:vMerge/>
            <w:vAlign w:val="center"/>
          </w:tcPr>
          <w:p w14:paraId="1D001ADC"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28131E99"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0089A1A9"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3B0B8E36"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455B81D6" w14:textId="77777777" w:rsidR="00BC2C25" w:rsidRPr="005B65E6" w:rsidRDefault="00BC2C25" w:rsidP="00A224F0">
            <w:pPr>
              <w:jc w:val="center"/>
            </w:pPr>
            <w:r w:rsidRPr="005B65E6">
              <w:rPr>
                <w:rFonts w:ascii="Century" w:hAnsi="Century" w:hint="eastAsia"/>
                <w:color w:val="auto"/>
              </w:rPr>
              <w:t>～</w:t>
            </w:r>
          </w:p>
        </w:tc>
      </w:tr>
      <w:tr w:rsidR="00BC2C25" w:rsidRPr="005B65E6" w14:paraId="528E9367" w14:textId="77777777" w:rsidTr="00A224F0">
        <w:trPr>
          <w:trHeight w:val="454"/>
        </w:trPr>
        <w:tc>
          <w:tcPr>
            <w:tcW w:w="660" w:type="dxa"/>
            <w:vMerge w:val="restart"/>
            <w:vAlign w:val="center"/>
          </w:tcPr>
          <w:p w14:paraId="6A150F26"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祝</w:t>
            </w:r>
          </w:p>
        </w:tc>
        <w:tc>
          <w:tcPr>
            <w:tcW w:w="1839" w:type="dxa"/>
            <w:tcBorders>
              <w:bottom w:val="dashSmallGap" w:sz="4" w:space="0" w:color="auto"/>
            </w:tcBorders>
            <w:vAlign w:val="center"/>
          </w:tcPr>
          <w:p w14:paraId="44F312F3"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3C2ACE91"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14365CB"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21A503C6" w14:textId="77777777" w:rsidR="00BC2C25" w:rsidRPr="005B65E6" w:rsidRDefault="00BC2C25" w:rsidP="00A224F0">
            <w:pPr>
              <w:jc w:val="center"/>
            </w:pPr>
            <w:r w:rsidRPr="005B65E6">
              <w:rPr>
                <w:rFonts w:ascii="Century" w:hAnsi="Century" w:hint="eastAsia"/>
                <w:color w:val="auto"/>
              </w:rPr>
              <w:t>～</w:t>
            </w:r>
          </w:p>
        </w:tc>
      </w:tr>
      <w:tr w:rsidR="00BC2C25" w:rsidRPr="005B65E6" w14:paraId="7057942D" w14:textId="77777777" w:rsidTr="00A224F0">
        <w:trPr>
          <w:trHeight w:val="454"/>
        </w:trPr>
        <w:tc>
          <w:tcPr>
            <w:tcW w:w="660" w:type="dxa"/>
            <w:vMerge/>
            <w:tcBorders>
              <w:bottom w:val="double" w:sz="4" w:space="0" w:color="auto"/>
            </w:tcBorders>
          </w:tcPr>
          <w:p w14:paraId="42B9B367" w14:textId="77777777" w:rsidR="00BC2C25" w:rsidRPr="005B65E6" w:rsidRDefault="00BC2C25" w:rsidP="00F41D37">
            <w:pPr>
              <w:spacing w:line="240" w:lineRule="exact"/>
              <w:rPr>
                <w:rFonts w:ascii="Century" w:hAnsi="Century"/>
                <w:color w:val="auto"/>
              </w:rPr>
            </w:pPr>
          </w:p>
        </w:tc>
        <w:tc>
          <w:tcPr>
            <w:tcW w:w="1839" w:type="dxa"/>
            <w:tcBorders>
              <w:top w:val="dashSmallGap" w:sz="4" w:space="0" w:color="auto"/>
              <w:bottom w:val="double" w:sz="4" w:space="0" w:color="auto"/>
            </w:tcBorders>
            <w:vAlign w:val="center"/>
          </w:tcPr>
          <w:p w14:paraId="69246037"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338C0A1A"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1E6C6568"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3F7B1814" w14:textId="77777777" w:rsidR="00BC2C25" w:rsidRPr="005B65E6" w:rsidRDefault="00BC2C25" w:rsidP="00A224F0">
            <w:pPr>
              <w:jc w:val="center"/>
            </w:pPr>
            <w:r w:rsidRPr="005B65E6">
              <w:rPr>
                <w:rFonts w:ascii="Century" w:hAnsi="Century" w:hint="eastAsia"/>
                <w:color w:val="auto"/>
              </w:rPr>
              <w:t>～</w:t>
            </w:r>
          </w:p>
        </w:tc>
      </w:tr>
      <w:tr w:rsidR="00BC2C25" w:rsidRPr="005B65E6" w14:paraId="7E62204D" w14:textId="77777777" w:rsidTr="00A224F0">
        <w:trPr>
          <w:trHeight w:val="1080"/>
        </w:trPr>
        <w:tc>
          <w:tcPr>
            <w:tcW w:w="660" w:type="dxa"/>
            <w:tcBorders>
              <w:top w:val="double" w:sz="4" w:space="0" w:color="auto"/>
            </w:tcBorders>
            <w:vAlign w:val="center"/>
          </w:tcPr>
          <w:p w14:paraId="6ADC652D"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合計</w:t>
            </w:r>
          </w:p>
        </w:tc>
        <w:tc>
          <w:tcPr>
            <w:tcW w:w="1839" w:type="dxa"/>
            <w:tcBorders>
              <w:top w:val="double" w:sz="4" w:space="0" w:color="auto"/>
            </w:tcBorders>
            <w:vAlign w:val="center"/>
          </w:tcPr>
          <w:p w14:paraId="24225FAB"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55BCE163" w14:textId="77777777" w:rsidR="00BC2C25" w:rsidRPr="005B65E6" w:rsidRDefault="00BC2C25" w:rsidP="00F41D37">
            <w:pPr>
              <w:spacing w:line="240" w:lineRule="exact"/>
              <w:jc w:val="center"/>
              <w:rPr>
                <w:rFonts w:ascii="Century" w:hAnsi="Century"/>
                <w:color w:val="auto"/>
              </w:rPr>
            </w:pPr>
          </w:p>
          <w:p w14:paraId="4A1F6AA1"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324A9042"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718D11C9" w14:textId="77777777" w:rsidR="00BC2C25" w:rsidRPr="005B65E6" w:rsidRDefault="00BC2C25" w:rsidP="00F41D37">
            <w:pPr>
              <w:spacing w:line="240" w:lineRule="exact"/>
              <w:jc w:val="center"/>
              <w:rPr>
                <w:rFonts w:ascii="Century" w:hAnsi="Century"/>
                <w:color w:val="auto"/>
              </w:rPr>
            </w:pPr>
          </w:p>
          <w:p w14:paraId="4BF035BE"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594A9F40"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1ECC434D" w14:textId="77777777" w:rsidR="00BC2C25" w:rsidRPr="005B65E6" w:rsidRDefault="00BC2C25" w:rsidP="00F41D37">
            <w:pPr>
              <w:spacing w:line="240" w:lineRule="exact"/>
              <w:jc w:val="center"/>
              <w:rPr>
                <w:rFonts w:ascii="Century" w:hAnsi="Century"/>
                <w:color w:val="auto"/>
              </w:rPr>
            </w:pPr>
          </w:p>
          <w:p w14:paraId="1D3EADC7"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089D65BE"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1954D137" w14:textId="77777777" w:rsidR="00BC2C25" w:rsidRPr="005B65E6" w:rsidRDefault="00BC2C25" w:rsidP="00A224F0">
            <w:pPr>
              <w:spacing w:line="240" w:lineRule="exact"/>
              <w:jc w:val="center"/>
              <w:rPr>
                <w:rFonts w:ascii="Century" w:hAnsi="Century"/>
                <w:color w:val="auto"/>
              </w:rPr>
            </w:pPr>
          </w:p>
          <w:p w14:paraId="65EADE61" w14:textId="77777777" w:rsidR="00BC2C25" w:rsidRPr="005B65E6" w:rsidRDefault="00BC2C25" w:rsidP="00A224F0">
            <w:pPr>
              <w:spacing w:line="240" w:lineRule="exact"/>
              <w:ind w:firstLineChars="200" w:firstLine="440"/>
              <w:jc w:val="center"/>
              <w:rPr>
                <w:rFonts w:ascii="Century" w:hAnsi="Century"/>
              </w:rPr>
            </w:pPr>
            <w:r w:rsidRPr="005B65E6">
              <w:rPr>
                <w:rFonts w:ascii="Century" w:hAnsi="Century" w:hint="eastAsia"/>
                <w:color w:val="auto"/>
              </w:rPr>
              <w:t>時間　　分</w:t>
            </w:r>
          </w:p>
        </w:tc>
      </w:tr>
    </w:tbl>
    <w:p w14:paraId="157E2DD9" w14:textId="77777777" w:rsidR="00780399" w:rsidRPr="005B65E6" w:rsidRDefault="00780399" w:rsidP="00780399">
      <w:pPr>
        <w:spacing w:line="240" w:lineRule="exact"/>
        <w:rPr>
          <w:rFonts w:hAnsi="ＭＳ 明朝" w:cs="ＭＳ ゴシック"/>
          <w:b/>
          <w:sz w:val="28"/>
          <w:szCs w:val="28"/>
        </w:rPr>
      </w:pPr>
    </w:p>
    <w:p w14:paraId="24B1ABAF" w14:textId="77777777" w:rsidR="00780399" w:rsidRPr="005B65E6" w:rsidRDefault="00780399" w:rsidP="00780399">
      <w:pPr>
        <w:spacing w:line="240" w:lineRule="exact"/>
        <w:rPr>
          <w:rFonts w:hAnsi="ＭＳ 明朝" w:cs="ＭＳ ゴシック"/>
          <w:b/>
          <w:sz w:val="28"/>
          <w:szCs w:val="28"/>
        </w:rPr>
      </w:pPr>
      <w:r w:rsidRPr="005B65E6">
        <w:rPr>
          <w:rFonts w:hAnsi="ＭＳ 明朝" w:cs="ＭＳ ゴシック"/>
          <w:b/>
          <w:sz w:val="28"/>
          <w:szCs w:val="28"/>
        </w:rPr>
        <w:br w:type="page"/>
      </w:r>
    </w:p>
    <w:p w14:paraId="4F1427D9" w14:textId="77777777"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659776" behindDoc="0" locked="0" layoutInCell="1" allowOverlap="1" wp14:anchorId="01535EA8" wp14:editId="766300A9">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B9C4"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35EA8" id="_x0000_s1029"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" filled="f" stroked="f">
                <v:textbox>
                  <w:txbxContent>
                    <w:p w14:paraId="28BFB9C4"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14:paraId="5349906A" w14:textId="77777777"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14:paraId="35CD9F55" w14:textId="77777777" w:rsidTr="00B317ED">
        <w:trPr>
          <w:trHeight w:val="950"/>
        </w:trPr>
        <w:tc>
          <w:tcPr>
            <w:tcW w:w="2371" w:type="dxa"/>
            <w:vAlign w:val="center"/>
          </w:tcPr>
          <w:p w14:paraId="48361184"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14:paraId="5D4ADB14"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14:paraId="1BC37E36"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14:paraId="156E9073" w14:textId="77777777" w:rsidTr="00B317ED">
        <w:trPr>
          <w:trHeight w:val="977"/>
        </w:trPr>
        <w:tc>
          <w:tcPr>
            <w:tcW w:w="2371" w:type="dxa"/>
            <w:vAlign w:val="center"/>
          </w:tcPr>
          <w:p w14:paraId="2C663ED2"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14:paraId="6984C7F1"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14:paraId="3B2C2EFF" w14:textId="77777777" w:rsidR="00FF34EE" w:rsidRPr="00623272" w:rsidRDefault="00760976" w:rsidP="00FF34EE">
            <w:pPr>
              <w:pStyle w:val="a9"/>
              <w:spacing w:line="374" w:lineRule="exact"/>
              <w:ind w:left="240" w:hangingChars="100" w:hanging="240"/>
              <w:jc w:val="left"/>
              <w:rPr>
                <w:rFonts w:ascii="ＭＳ 明朝" w:hAnsi="ＭＳ 明朝" w:cs="ＭＳ ゴシック"/>
                <w:color w:val="000000" w:themeColor="text1"/>
                <w:sz w:val="24"/>
                <w:szCs w:val="24"/>
              </w:rPr>
            </w:pPr>
            <w:r>
              <w:rPr>
                <w:rFonts w:ascii="ＭＳ 明朝" w:hAnsi="ＭＳ 明朝" w:cs="ＭＳ ゴシック" w:hint="eastAsia"/>
                <w:spacing w:val="0"/>
                <w:sz w:val="24"/>
                <w:szCs w:val="24"/>
              </w:rPr>
              <w:t xml:space="preserve">　</w:t>
            </w:r>
            <w:r w:rsidR="00FF34EE" w:rsidRPr="00623272">
              <w:rPr>
                <w:rFonts w:ascii="ＭＳ 明朝" w:hAnsi="ＭＳ 明朝" w:cs="ＭＳ ゴシック" w:hint="eastAsia"/>
                <w:color w:val="000000" w:themeColor="text1"/>
                <w:spacing w:val="0"/>
                <w:sz w:val="24"/>
                <w:szCs w:val="24"/>
              </w:rPr>
              <w:t>要指導医薬品　　　第一類医薬品 　　  指定濫用防止医薬品指定第二類医薬品 　　 第二類医薬品    第三類医薬</w:t>
            </w:r>
            <w:r w:rsidR="00FF34EE" w:rsidRPr="00623272">
              <w:rPr>
                <w:rFonts w:ascii="ＭＳ 明朝" w:hAnsi="ＭＳ 明朝" w:cs="ＭＳ ゴシック" w:hint="eastAsia"/>
                <w:color w:val="000000" w:themeColor="text1"/>
                <w:sz w:val="24"/>
                <w:szCs w:val="24"/>
              </w:rPr>
              <w:t xml:space="preserve">品　　</w:t>
            </w:r>
          </w:p>
          <w:p w14:paraId="1CE84367" w14:textId="2913C61A" w:rsidR="00C0637C" w:rsidRPr="005B65E6" w:rsidRDefault="00FF34EE" w:rsidP="00FF34EE">
            <w:pPr>
              <w:pStyle w:val="a9"/>
              <w:spacing w:line="374" w:lineRule="exact"/>
              <w:ind w:firstLineChars="100" w:firstLine="254"/>
              <w:jc w:val="left"/>
              <w:rPr>
                <w:rFonts w:ascii="ＭＳ 明朝" w:hAnsi="ＭＳ 明朝" w:cs="ＭＳ ゴシック"/>
                <w:sz w:val="24"/>
                <w:szCs w:val="24"/>
              </w:rPr>
            </w:pPr>
            <w:r w:rsidRPr="00623272">
              <w:rPr>
                <w:rFonts w:ascii="ＭＳ 明朝" w:hAnsi="ＭＳ 明朝" w:cs="ＭＳ ゴシック" w:hint="eastAsia"/>
                <w:color w:val="000000" w:themeColor="text1"/>
                <w:sz w:val="24"/>
                <w:szCs w:val="24"/>
              </w:rPr>
              <w:t>薬局製造販売医薬品</w:t>
            </w:r>
          </w:p>
        </w:tc>
      </w:tr>
      <w:tr w:rsidR="001C3146" w:rsidRPr="005B65E6" w14:paraId="7509A4D8" w14:textId="77777777" w:rsidTr="00B317ED">
        <w:trPr>
          <w:trHeight w:val="680"/>
        </w:trPr>
        <w:tc>
          <w:tcPr>
            <w:tcW w:w="2371" w:type="dxa"/>
            <w:vAlign w:val="center"/>
          </w:tcPr>
          <w:p w14:paraId="4DA850F0"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14:paraId="4D35D3C4" w14:textId="77777777" w:rsidR="001C3146" w:rsidRPr="005B65E6" w:rsidRDefault="001C3146" w:rsidP="001C3146">
            <w:pPr>
              <w:pStyle w:val="a9"/>
              <w:spacing w:line="374" w:lineRule="exact"/>
              <w:rPr>
                <w:rFonts w:ascii="ＭＳ 明朝" w:hAnsi="ＭＳ 明朝" w:cs="ＭＳ ゴシック"/>
                <w:sz w:val="24"/>
                <w:szCs w:val="24"/>
              </w:rPr>
            </w:pPr>
          </w:p>
          <w:p w14:paraId="2509D21C" w14:textId="77777777" w:rsidR="001C3146" w:rsidRPr="005B65E6" w:rsidRDefault="001C3146" w:rsidP="001C3146">
            <w:pPr>
              <w:pStyle w:val="a9"/>
              <w:spacing w:line="374" w:lineRule="exact"/>
              <w:rPr>
                <w:rFonts w:ascii="ＭＳ 明朝" w:hAnsi="ＭＳ 明朝" w:cs="ＭＳ ゴシック"/>
                <w:sz w:val="24"/>
                <w:szCs w:val="24"/>
              </w:rPr>
            </w:pPr>
          </w:p>
          <w:p w14:paraId="04CE2FBA" w14:textId="77777777"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14:paraId="3597F004" w14:textId="77777777" w:rsidTr="00B317ED">
        <w:trPr>
          <w:trHeight w:val="318"/>
        </w:trPr>
        <w:tc>
          <w:tcPr>
            <w:tcW w:w="2371" w:type="dxa"/>
            <w:vMerge w:val="restart"/>
            <w:vAlign w:val="center"/>
          </w:tcPr>
          <w:p w14:paraId="0E05EE1B"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14:paraId="148C2A33"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14:paraId="603B9654"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14:paraId="6903105F"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3E521AC6" w14:textId="77777777" w:rsidTr="00B317ED">
        <w:trPr>
          <w:trHeight w:val="635"/>
        </w:trPr>
        <w:tc>
          <w:tcPr>
            <w:tcW w:w="2371" w:type="dxa"/>
            <w:vMerge/>
            <w:vAlign w:val="center"/>
          </w:tcPr>
          <w:p w14:paraId="20DFABB0"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3FCA376F" w14:textId="77777777"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14:paraId="4BBD7584" w14:textId="77777777"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14:paraId="0F0E1EB1" w14:textId="77777777" w:rsidTr="00B317ED">
        <w:trPr>
          <w:trHeight w:val="715"/>
        </w:trPr>
        <w:tc>
          <w:tcPr>
            <w:tcW w:w="2371" w:type="dxa"/>
            <w:vMerge/>
            <w:vAlign w:val="center"/>
          </w:tcPr>
          <w:p w14:paraId="6EDA0541"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3D087AF6"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14:paraId="0961FC06"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5C8B675C" w14:textId="77777777" w:rsidTr="00B317ED">
        <w:trPr>
          <w:trHeight w:val="585"/>
        </w:trPr>
        <w:tc>
          <w:tcPr>
            <w:tcW w:w="2371" w:type="dxa"/>
            <w:vMerge w:val="restart"/>
            <w:vAlign w:val="center"/>
          </w:tcPr>
          <w:p w14:paraId="2BBC1BBB" w14:textId="77777777"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14:paraId="6A80ADF2"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14:paraId="659E1506"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14:paraId="7C996789"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14:paraId="2425E33D"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14:paraId="33EB966A" w14:textId="77777777" w:rsidTr="00B317ED">
        <w:trPr>
          <w:trHeight w:val="551"/>
        </w:trPr>
        <w:tc>
          <w:tcPr>
            <w:tcW w:w="2371" w:type="dxa"/>
            <w:vMerge/>
            <w:vAlign w:val="center"/>
          </w:tcPr>
          <w:p w14:paraId="6B092A35"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59A521C6"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14:paraId="2F0D7FC6"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23F7ADC6" w14:textId="77777777" w:rsidTr="00B317ED">
        <w:trPr>
          <w:trHeight w:val="551"/>
        </w:trPr>
        <w:tc>
          <w:tcPr>
            <w:tcW w:w="2371" w:type="dxa"/>
            <w:vMerge/>
            <w:vAlign w:val="center"/>
          </w:tcPr>
          <w:p w14:paraId="6FF61EEC"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500D2956"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14:paraId="6EDC3259" w14:textId="77777777" w:rsidTr="00B317ED">
        <w:trPr>
          <w:trHeight w:val="559"/>
        </w:trPr>
        <w:tc>
          <w:tcPr>
            <w:tcW w:w="2371" w:type="dxa"/>
            <w:vMerge/>
            <w:vAlign w:val="center"/>
          </w:tcPr>
          <w:p w14:paraId="6FD23D20"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6F7FD74E"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14:paraId="1673ADB8"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673F7BB4" w14:textId="77777777" w:rsidTr="00B317ED">
        <w:trPr>
          <w:trHeight w:val="559"/>
        </w:trPr>
        <w:tc>
          <w:tcPr>
            <w:tcW w:w="2371" w:type="dxa"/>
            <w:vMerge/>
            <w:vAlign w:val="center"/>
          </w:tcPr>
          <w:p w14:paraId="10847D9E"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45D3BE7C"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14:paraId="24369F9A" w14:textId="77777777" w:rsidTr="00B317ED">
        <w:trPr>
          <w:trHeight w:val="567"/>
        </w:trPr>
        <w:tc>
          <w:tcPr>
            <w:tcW w:w="2371" w:type="dxa"/>
            <w:vMerge/>
            <w:vAlign w:val="center"/>
          </w:tcPr>
          <w:p w14:paraId="09798E5F"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14:paraId="17578E28"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14:paraId="14F55E7D"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14:paraId="5E95A7A4" w14:textId="77777777" w:rsidR="008C66FD" w:rsidRPr="005B65E6" w:rsidRDefault="008C66FD" w:rsidP="001C3146">
      <w:pPr>
        <w:pStyle w:val="a9"/>
        <w:spacing w:line="374" w:lineRule="exact"/>
        <w:jc w:val="left"/>
        <w:rPr>
          <w:rFonts w:ascii="ＭＳ 明朝" w:hAnsi="ＭＳ 明朝" w:cs="ＭＳ ゴシック"/>
          <w:sz w:val="24"/>
          <w:szCs w:val="24"/>
        </w:rPr>
      </w:pPr>
    </w:p>
    <w:p w14:paraId="2E4D3078" w14:textId="77777777" w:rsidR="008C66FD" w:rsidRPr="005B65E6" w:rsidRDefault="008C66FD" w:rsidP="008C66FD">
      <w:pPr>
        <w:rPr>
          <w:rFonts w:ascii="Century" w:hAnsi="Century"/>
          <w:color w:val="auto"/>
        </w:rPr>
      </w:pPr>
      <w:r w:rsidRPr="005B65E6">
        <w:rPr>
          <w:rFonts w:hAnsi="ＭＳ 明朝" w:cs="ＭＳ ゴシック"/>
          <w:color w:val="auto"/>
          <w:sz w:val="24"/>
          <w:szCs w:val="24"/>
        </w:rPr>
        <w:br w:type="page"/>
      </w:r>
      <w:r w:rsidR="00760976">
        <w:rPr>
          <w:rFonts w:hAnsi="ＭＳ 明朝" w:cs="ＭＳ ゴシック" w:hint="eastAsia"/>
          <w:color w:val="auto"/>
          <w:sz w:val="24"/>
          <w:szCs w:val="24"/>
        </w:rPr>
        <w:lastRenderedPageBreak/>
        <w:t>＜特定販売を行う場合に添付</w:t>
      </w:r>
      <w:r w:rsidR="009918DB" w:rsidRPr="005B65E6">
        <w:rPr>
          <w:rFonts w:hAnsi="ＭＳ 明朝" w:cs="ＭＳ ゴシック" w:hint="eastAsia"/>
          <w:color w:val="auto"/>
          <w:sz w:val="24"/>
          <w:szCs w:val="24"/>
        </w:rPr>
        <w:t>＞</w:t>
      </w:r>
    </w:p>
    <w:tbl>
      <w:tblPr>
        <w:tblW w:w="0" w:type="auto"/>
        <w:tblInd w:w="13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99" w:type="dxa"/>
          <w:right w:w="99" w:type="dxa"/>
        </w:tblCellMar>
        <w:tblLook w:val="0000" w:firstRow="0" w:lastRow="0" w:firstColumn="0" w:lastColumn="0" w:noHBand="0" w:noVBand="0"/>
      </w:tblPr>
      <w:tblGrid>
        <w:gridCol w:w="9416"/>
      </w:tblGrid>
      <w:tr w:rsidR="008C66FD" w:rsidRPr="005B65E6" w14:paraId="1DCD4C47" w14:textId="77777777" w:rsidTr="002712B8">
        <w:trPr>
          <w:trHeight w:val="12909"/>
        </w:trPr>
        <w:tc>
          <w:tcPr>
            <w:tcW w:w="9583" w:type="dxa"/>
            <w:vAlign w:val="center"/>
          </w:tcPr>
          <w:p w14:paraId="62494907" w14:textId="77777777"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ホームページの</w:t>
            </w:r>
          </w:p>
          <w:p w14:paraId="30837ECA" w14:textId="77777777"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構成概要</w:t>
            </w:r>
          </w:p>
          <w:p w14:paraId="3FA3DEC7"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医薬品の表示内容や表示すべき事項の表示の状況が分かるようなイメージ等を添付すること。</w:t>
            </w:r>
          </w:p>
          <w:p w14:paraId="0CA65881"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複数のホームページがある場合は</w:t>
            </w:r>
            <w:r w:rsidR="00514E95">
              <w:rPr>
                <w:rFonts w:ascii="Century" w:hAnsi="Century" w:hint="eastAsia"/>
                <w:color w:val="auto"/>
                <w:sz w:val="32"/>
                <w:szCs w:val="32"/>
              </w:rPr>
              <w:t>、</w:t>
            </w:r>
            <w:r w:rsidRPr="005B65E6">
              <w:rPr>
                <w:rFonts w:ascii="Century" w:hAnsi="Century" w:hint="eastAsia"/>
                <w:color w:val="auto"/>
                <w:sz w:val="32"/>
                <w:szCs w:val="32"/>
              </w:rPr>
              <w:t>全てについて添付すること。</w:t>
            </w:r>
          </w:p>
          <w:p w14:paraId="649E0907"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カタログ等を用いる場合は</w:t>
            </w:r>
            <w:r w:rsidR="00514E95">
              <w:rPr>
                <w:rFonts w:ascii="Century" w:hAnsi="Century" w:hint="eastAsia"/>
                <w:color w:val="auto"/>
                <w:sz w:val="32"/>
                <w:szCs w:val="32"/>
              </w:rPr>
              <w:t>、</w:t>
            </w:r>
            <w:r w:rsidRPr="005B65E6">
              <w:rPr>
                <w:rFonts w:ascii="Century" w:hAnsi="Century" w:hint="eastAsia"/>
                <w:color w:val="auto"/>
                <w:sz w:val="32"/>
                <w:szCs w:val="32"/>
              </w:rPr>
              <w:t>その概要が分かる資料を添付すること。</w:t>
            </w:r>
          </w:p>
        </w:tc>
      </w:tr>
    </w:tbl>
    <w:p w14:paraId="67F4077F" w14:textId="77777777" w:rsidR="00960BF9" w:rsidRPr="005B65E6" w:rsidRDefault="00960BF9" w:rsidP="002712B8">
      <w:pPr>
        <w:pStyle w:val="a9"/>
        <w:spacing w:line="462" w:lineRule="exact"/>
      </w:pPr>
    </w:p>
    <w:sectPr w:rsidR="00960BF9"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27B35" w14:textId="77777777" w:rsidR="000B3311" w:rsidRDefault="000B3311" w:rsidP="00834B4E">
      <w:r>
        <w:separator/>
      </w:r>
    </w:p>
  </w:endnote>
  <w:endnote w:type="continuationSeparator" w:id="0">
    <w:p w14:paraId="7A0FCADF" w14:textId="77777777" w:rsidR="000B3311" w:rsidRDefault="000B3311"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3A78" w14:textId="77777777"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61E4D" w14:textId="77777777" w:rsidR="000B3311" w:rsidRDefault="000B3311" w:rsidP="00834B4E">
      <w:r>
        <w:separator/>
      </w:r>
    </w:p>
  </w:footnote>
  <w:footnote w:type="continuationSeparator" w:id="0">
    <w:p w14:paraId="2E333793" w14:textId="77777777" w:rsidR="000B3311" w:rsidRDefault="000B3311"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1BD73" w14:textId="77777777"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632562818">
    <w:abstractNumId w:val="8"/>
  </w:num>
  <w:num w:numId="2" w16cid:durableId="587158006">
    <w:abstractNumId w:val="3"/>
  </w:num>
  <w:num w:numId="3" w16cid:durableId="951980617">
    <w:abstractNumId w:val="4"/>
  </w:num>
  <w:num w:numId="4" w16cid:durableId="1329988894">
    <w:abstractNumId w:val="5"/>
  </w:num>
  <w:num w:numId="5" w16cid:durableId="1520968234">
    <w:abstractNumId w:val="7"/>
  </w:num>
  <w:num w:numId="6" w16cid:durableId="47337266">
    <w:abstractNumId w:val="9"/>
  </w:num>
  <w:num w:numId="7" w16cid:durableId="1677079119">
    <w:abstractNumId w:val="6"/>
  </w:num>
  <w:num w:numId="8" w16cid:durableId="724987194">
    <w:abstractNumId w:val="2"/>
  </w:num>
  <w:num w:numId="9" w16cid:durableId="1899243438">
    <w:abstractNumId w:val="1"/>
  </w:num>
  <w:num w:numId="10" w16cid:durableId="254946303">
    <w:abstractNumId w:val="10"/>
  </w:num>
  <w:num w:numId="11" w16cid:durableId="167610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7"/>
    <w:rsid w:val="00005827"/>
    <w:rsid w:val="000069BB"/>
    <w:rsid w:val="00025C0B"/>
    <w:rsid w:val="000271BD"/>
    <w:rsid w:val="0003642C"/>
    <w:rsid w:val="00041936"/>
    <w:rsid w:val="000553EF"/>
    <w:rsid w:val="00060EF1"/>
    <w:rsid w:val="00063A81"/>
    <w:rsid w:val="0006433A"/>
    <w:rsid w:val="00067C65"/>
    <w:rsid w:val="000762A6"/>
    <w:rsid w:val="00085E04"/>
    <w:rsid w:val="000977CD"/>
    <w:rsid w:val="000B2C60"/>
    <w:rsid w:val="000B3311"/>
    <w:rsid w:val="000B5D53"/>
    <w:rsid w:val="000B77DA"/>
    <w:rsid w:val="000D2AB2"/>
    <w:rsid w:val="000D4563"/>
    <w:rsid w:val="000D4BCD"/>
    <w:rsid w:val="000E4A27"/>
    <w:rsid w:val="000F600D"/>
    <w:rsid w:val="000F6699"/>
    <w:rsid w:val="001067EF"/>
    <w:rsid w:val="00116E12"/>
    <w:rsid w:val="00121DA5"/>
    <w:rsid w:val="00126EEB"/>
    <w:rsid w:val="00135171"/>
    <w:rsid w:val="0014578B"/>
    <w:rsid w:val="00146696"/>
    <w:rsid w:val="00147C15"/>
    <w:rsid w:val="00154F19"/>
    <w:rsid w:val="00155026"/>
    <w:rsid w:val="001558AA"/>
    <w:rsid w:val="00161F39"/>
    <w:rsid w:val="00176A4F"/>
    <w:rsid w:val="00177F3B"/>
    <w:rsid w:val="0018261E"/>
    <w:rsid w:val="00186DA1"/>
    <w:rsid w:val="00194A5F"/>
    <w:rsid w:val="0019621E"/>
    <w:rsid w:val="001A3DEB"/>
    <w:rsid w:val="001A4AE9"/>
    <w:rsid w:val="001A5CEB"/>
    <w:rsid w:val="001A7B60"/>
    <w:rsid w:val="001B164A"/>
    <w:rsid w:val="001C3146"/>
    <w:rsid w:val="001D1309"/>
    <w:rsid w:val="001D210B"/>
    <w:rsid w:val="001D6850"/>
    <w:rsid w:val="001E0C9D"/>
    <w:rsid w:val="001E2CD5"/>
    <w:rsid w:val="001E63A7"/>
    <w:rsid w:val="001E7359"/>
    <w:rsid w:val="00210C74"/>
    <w:rsid w:val="00217CC6"/>
    <w:rsid w:val="00232EA8"/>
    <w:rsid w:val="0024109F"/>
    <w:rsid w:val="002609D3"/>
    <w:rsid w:val="0026401C"/>
    <w:rsid w:val="002662D7"/>
    <w:rsid w:val="00271138"/>
    <w:rsid w:val="002712B8"/>
    <w:rsid w:val="002819B6"/>
    <w:rsid w:val="00297B9D"/>
    <w:rsid w:val="002B0644"/>
    <w:rsid w:val="002B0F1E"/>
    <w:rsid w:val="002B18A7"/>
    <w:rsid w:val="002B3B74"/>
    <w:rsid w:val="002C08A1"/>
    <w:rsid w:val="002D3865"/>
    <w:rsid w:val="002D7FED"/>
    <w:rsid w:val="002E0FA7"/>
    <w:rsid w:val="002F1FE2"/>
    <w:rsid w:val="002F33CE"/>
    <w:rsid w:val="002F6710"/>
    <w:rsid w:val="00315046"/>
    <w:rsid w:val="003249C8"/>
    <w:rsid w:val="0033329B"/>
    <w:rsid w:val="00345914"/>
    <w:rsid w:val="003503D2"/>
    <w:rsid w:val="00371061"/>
    <w:rsid w:val="00372D3B"/>
    <w:rsid w:val="003739C2"/>
    <w:rsid w:val="003777CF"/>
    <w:rsid w:val="00386F38"/>
    <w:rsid w:val="00391672"/>
    <w:rsid w:val="003942B4"/>
    <w:rsid w:val="00397378"/>
    <w:rsid w:val="003A1763"/>
    <w:rsid w:val="003A454D"/>
    <w:rsid w:val="003A4AD5"/>
    <w:rsid w:val="003B2A8F"/>
    <w:rsid w:val="003B3578"/>
    <w:rsid w:val="003B631C"/>
    <w:rsid w:val="003C1A52"/>
    <w:rsid w:val="003C6B7C"/>
    <w:rsid w:val="003D6F30"/>
    <w:rsid w:val="00402511"/>
    <w:rsid w:val="0041174E"/>
    <w:rsid w:val="00426756"/>
    <w:rsid w:val="00440F4D"/>
    <w:rsid w:val="00441592"/>
    <w:rsid w:val="00461302"/>
    <w:rsid w:val="00467059"/>
    <w:rsid w:val="00471F80"/>
    <w:rsid w:val="004735CC"/>
    <w:rsid w:val="00496E3E"/>
    <w:rsid w:val="004A2EE0"/>
    <w:rsid w:val="004B6515"/>
    <w:rsid w:val="004C095C"/>
    <w:rsid w:val="004E46A5"/>
    <w:rsid w:val="004F01F4"/>
    <w:rsid w:val="00502904"/>
    <w:rsid w:val="00514E95"/>
    <w:rsid w:val="00520A55"/>
    <w:rsid w:val="00521856"/>
    <w:rsid w:val="005268A1"/>
    <w:rsid w:val="005279DC"/>
    <w:rsid w:val="00536162"/>
    <w:rsid w:val="005400FC"/>
    <w:rsid w:val="00544009"/>
    <w:rsid w:val="005523CC"/>
    <w:rsid w:val="005538E7"/>
    <w:rsid w:val="00557742"/>
    <w:rsid w:val="005577F3"/>
    <w:rsid w:val="00560D6B"/>
    <w:rsid w:val="0057030D"/>
    <w:rsid w:val="00585A64"/>
    <w:rsid w:val="00587468"/>
    <w:rsid w:val="00595FA9"/>
    <w:rsid w:val="005B65E6"/>
    <w:rsid w:val="005B7D00"/>
    <w:rsid w:val="005C1379"/>
    <w:rsid w:val="005C382A"/>
    <w:rsid w:val="005C6236"/>
    <w:rsid w:val="005C7CBA"/>
    <w:rsid w:val="0060518F"/>
    <w:rsid w:val="00612A95"/>
    <w:rsid w:val="006143E0"/>
    <w:rsid w:val="00623272"/>
    <w:rsid w:val="0062444A"/>
    <w:rsid w:val="006329F0"/>
    <w:rsid w:val="00664E8B"/>
    <w:rsid w:val="0067682B"/>
    <w:rsid w:val="006831AB"/>
    <w:rsid w:val="00683D54"/>
    <w:rsid w:val="006A67EB"/>
    <w:rsid w:val="006B0E12"/>
    <w:rsid w:val="006B1965"/>
    <w:rsid w:val="006B19B5"/>
    <w:rsid w:val="006B28B7"/>
    <w:rsid w:val="006B708A"/>
    <w:rsid w:val="006B7D34"/>
    <w:rsid w:val="006C3F34"/>
    <w:rsid w:val="006C5EA7"/>
    <w:rsid w:val="006C7A95"/>
    <w:rsid w:val="006D0706"/>
    <w:rsid w:val="006D6640"/>
    <w:rsid w:val="006E4D39"/>
    <w:rsid w:val="006F15F3"/>
    <w:rsid w:val="006F160E"/>
    <w:rsid w:val="006F1935"/>
    <w:rsid w:val="007052B6"/>
    <w:rsid w:val="00710AAB"/>
    <w:rsid w:val="007147CD"/>
    <w:rsid w:val="0072057F"/>
    <w:rsid w:val="00725696"/>
    <w:rsid w:val="00726830"/>
    <w:rsid w:val="00726A87"/>
    <w:rsid w:val="00760976"/>
    <w:rsid w:val="00776114"/>
    <w:rsid w:val="007776F4"/>
    <w:rsid w:val="00780399"/>
    <w:rsid w:val="007A4929"/>
    <w:rsid w:val="007C7A18"/>
    <w:rsid w:val="007D066B"/>
    <w:rsid w:val="007D2040"/>
    <w:rsid w:val="007D37B2"/>
    <w:rsid w:val="007D581F"/>
    <w:rsid w:val="007E773A"/>
    <w:rsid w:val="007F04D9"/>
    <w:rsid w:val="0080494F"/>
    <w:rsid w:val="00817249"/>
    <w:rsid w:val="00821272"/>
    <w:rsid w:val="008244DC"/>
    <w:rsid w:val="0083125D"/>
    <w:rsid w:val="00834B4E"/>
    <w:rsid w:val="008412F9"/>
    <w:rsid w:val="00843159"/>
    <w:rsid w:val="00843BD8"/>
    <w:rsid w:val="00864615"/>
    <w:rsid w:val="008652B3"/>
    <w:rsid w:val="00887EB6"/>
    <w:rsid w:val="008908F5"/>
    <w:rsid w:val="0089407F"/>
    <w:rsid w:val="008B1BA0"/>
    <w:rsid w:val="008B6BAC"/>
    <w:rsid w:val="008B714B"/>
    <w:rsid w:val="008B7E81"/>
    <w:rsid w:val="008C6686"/>
    <w:rsid w:val="008C66FD"/>
    <w:rsid w:val="008E4D5E"/>
    <w:rsid w:val="008F0421"/>
    <w:rsid w:val="008F23F8"/>
    <w:rsid w:val="008F2868"/>
    <w:rsid w:val="0090561B"/>
    <w:rsid w:val="00906365"/>
    <w:rsid w:val="00921510"/>
    <w:rsid w:val="009218B8"/>
    <w:rsid w:val="00922B3C"/>
    <w:rsid w:val="00924C03"/>
    <w:rsid w:val="00951DE8"/>
    <w:rsid w:val="00960BF9"/>
    <w:rsid w:val="00971504"/>
    <w:rsid w:val="0097667A"/>
    <w:rsid w:val="009873B6"/>
    <w:rsid w:val="009918DB"/>
    <w:rsid w:val="009A462C"/>
    <w:rsid w:val="009B03BC"/>
    <w:rsid w:val="009D2A61"/>
    <w:rsid w:val="009D3C13"/>
    <w:rsid w:val="009E65FB"/>
    <w:rsid w:val="009F37A5"/>
    <w:rsid w:val="00A13A47"/>
    <w:rsid w:val="00A224F0"/>
    <w:rsid w:val="00A340EF"/>
    <w:rsid w:val="00A40D1C"/>
    <w:rsid w:val="00A52B7E"/>
    <w:rsid w:val="00A6078B"/>
    <w:rsid w:val="00A645F0"/>
    <w:rsid w:val="00A96D2C"/>
    <w:rsid w:val="00AA3A50"/>
    <w:rsid w:val="00AB317D"/>
    <w:rsid w:val="00AC56C4"/>
    <w:rsid w:val="00AD6019"/>
    <w:rsid w:val="00AD7FE4"/>
    <w:rsid w:val="00AE298B"/>
    <w:rsid w:val="00B00C94"/>
    <w:rsid w:val="00B03DDE"/>
    <w:rsid w:val="00B10C62"/>
    <w:rsid w:val="00B11006"/>
    <w:rsid w:val="00B16F36"/>
    <w:rsid w:val="00B20856"/>
    <w:rsid w:val="00B279FD"/>
    <w:rsid w:val="00B317ED"/>
    <w:rsid w:val="00B33745"/>
    <w:rsid w:val="00B338E5"/>
    <w:rsid w:val="00B33BEE"/>
    <w:rsid w:val="00B36A42"/>
    <w:rsid w:val="00B40826"/>
    <w:rsid w:val="00B52E3D"/>
    <w:rsid w:val="00B6032D"/>
    <w:rsid w:val="00B63C1B"/>
    <w:rsid w:val="00B70497"/>
    <w:rsid w:val="00B71EDB"/>
    <w:rsid w:val="00B77A45"/>
    <w:rsid w:val="00B83797"/>
    <w:rsid w:val="00B90E66"/>
    <w:rsid w:val="00B959BB"/>
    <w:rsid w:val="00BA5388"/>
    <w:rsid w:val="00BB1CF5"/>
    <w:rsid w:val="00BC2C25"/>
    <w:rsid w:val="00BC5B42"/>
    <w:rsid w:val="00BD5C7B"/>
    <w:rsid w:val="00BE1CFF"/>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91CD6"/>
    <w:rsid w:val="00CA47FE"/>
    <w:rsid w:val="00CB04AD"/>
    <w:rsid w:val="00CB1391"/>
    <w:rsid w:val="00CB50A7"/>
    <w:rsid w:val="00CC1D9A"/>
    <w:rsid w:val="00CD3200"/>
    <w:rsid w:val="00CD6A81"/>
    <w:rsid w:val="00CD7169"/>
    <w:rsid w:val="00CF2288"/>
    <w:rsid w:val="00CF7CB7"/>
    <w:rsid w:val="00D025F5"/>
    <w:rsid w:val="00D12684"/>
    <w:rsid w:val="00D144D4"/>
    <w:rsid w:val="00D27032"/>
    <w:rsid w:val="00D33433"/>
    <w:rsid w:val="00D45AE2"/>
    <w:rsid w:val="00D45F9F"/>
    <w:rsid w:val="00D5511A"/>
    <w:rsid w:val="00D832ED"/>
    <w:rsid w:val="00DA4486"/>
    <w:rsid w:val="00DA7931"/>
    <w:rsid w:val="00DB3C07"/>
    <w:rsid w:val="00DC032C"/>
    <w:rsid w:val="00DC2644"/>
    <w:rsid w:val="00DC55B3"/>
    <w:rsid w:val="00DC68DA"/>
    <w:rsid w:val="00DD1C99"/>
    <w:rsid w:val="00DE0D0D"/>
    <w:rsid w:val="00DE10AA"/>
    <w:rsid w:val="00DE5932"/>
    <w:rsid w:val="00DF06CE"/>
    <w:rsid w:val="00DF5253"/>
    <w:rsid w:val="00E0104F"/>
    <w:rsid w:val="00E049CA"/>
    <w:rsid w:val="00E05026"/>
    <w:rsid w:val="00E067E5"/>
    <w:rsid w:val="00E10A36"/>
    <w:rsid w:val="00E13870"/>
    <w:rsid w:val="00E17C5F"/>
    <w:rsid w:val="00E20D30"/>
    <w:rsid w:val="00E4534C"/>
    <w:rsid w:val="00E456CD"/>
    <w:rsid w:val="00E47CA9"/>
    <w:rsid w:val="00E85A8F"/>
    <w:rsid w:val="00E90E48"/>
    <w:rsid w:val="00E92E74"/>
    <w:rsid w:val="00E938E8"/>
    <w:rsid w:val="00E96998"/>
    <w:rsid w:val="00EA2A8E"/>
    <w:rsid w:val="00EB10DF"/>
    <w:rsid w:val="00EB3438"/>
    <w:rsid w:val="00EB4F54"/>
    <w:rsid w:val="00EC0941"/>
    <w:rsid w:val="00EC60E1"/>
    <w:rsid w:val="00EC6BB0"/>
    <w:rsid w:val="00EC7BAC"/>
    <w:rsid w:val="00ED30CC"/>
    <w:rsid w:val="00EE149E"/>
    <w:rsid w:val="00F01F3A"/>
    <w:rsid w:val="00F01F66"/>
    <w:rsid w:val="00F026B5"/>
    <w:rsid w:val="00F077F5"/>
    <w:rsid w:val="00F20A89"/>
    <w:rsid w:val="00F3001E"/>
    <w:rsid w:val="00F309F1"/>
    <w:rsid w:val="00F32D1E"/>
    <w:rsid w:val="00F4058A"/>
    <w:rsid w:val="00F41D37"/>
    <w:rsid w:val="00F51D51"/>
    <w:rsid w:val="00F52C99"/>
    <w:rsid w:val="00F57257"/>
    <w:rsid w:val="00F652FD"/>
    <w:rsid w:val="00F65A83"/>
    <w:rsid w:val="00F91104"/>
    <w:rsid w:val="00FA36C7"/>
    <w:rsid w:val="00FA4BAB"/>
    <w:rsid w:val="00FD6FF8"/>
    <w:rsid w:val="00FF34EE"/>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1B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50E8-71FD-4223-97B4-8A9ADA7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3</Words>
  <Characters>28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0T21:05:00Z</dcterms:created>
  <dcterms:modified xsi:type="dcterms:W3CDTF">2026-04-13T09:20:00Z</dcterms:modified>
</cp:coreProperties>
</file>